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C70163" w:rsidRDefault="00C70163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F46B5F" w:rsidRDefault="00F46B5F" w:rsidP="00EE51C1">
      <w:pPr>
        <w:spacing w:after="0" w:line="240" w:lineRule="auto"/>
        <w:rPr>
          <w:lang w:val="uk-UA"/>
        </w:rPr>
      </w:pPr>
    </w:p>
    <w:p w:rsidR="00C70163" w:rsidRDefault="00C70163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CB38D5" w:rsidRDefault="00CB38D5" w:rsidP="00EE51C1">
      <w:pPr>
        <w:spacing w:after="0" w:line="240" w:lineRule="auto"/>
        <w:rPr>
          <w:lang w:val="uk-UA"/>
        </w:rPr>
      </w:pPr>
    </w:p>
    <w:p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E51C1" w:rsidRPr="00A734CB" w:rsidTr="0072351F">
        <w:trPr>
          <w:trHeight w:val="973"/>
        </w:trPr>
        <w:tc>
          <w:tcPr>
            <w:tcW w:w="5211" w:type="dxa"/>
            <w:shd w:val="clear" w:color="auto" w:fill="auto"/>
          </w:tcPr>
          <w:p w:rsidR="00EE51C1" w:rsidRPr="004D0C31" w:rsidRDefault="00A3314C" w:rsidP="0049307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</w:t>
            </w:r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дження</w:t>
            </w:r>
            <w:proofErr w:type="spellEnd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ног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</w:t>
            </w:r>
            <w:r w:rsidR="00044B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ища</w:t>
            </w:r>
            <w:proofErr w:type="spellEnd"/>
            <w:r w:rsidR="00044B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4</w:t>
            </w:r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 w:rsidR="00044B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EE51C1" w:rsidRDefault="00EE51C1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60FC1" w:rsidRDefault="00F60FC1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D0C4A" w:rsidRPr="00A3314C" w:rsidRDefault="001D0C4A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E51C1" w:rsidRPr="00A3314C" w:rsidRDefault="00EE51C1" w:rsidP="00247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атей 26, 33 Закону України «Про місцеве самоврядування в Україні», статей 6, 15, 47 Закону України «Про охорону навколишнього природного середовища», постанови Кабінету Міністрів України від 17.09.1996 №1147 «Про затвердження переліку видів діяльності, що належать до природо</w:t>
      </w:r>
      <w:r w:rsidR="00F46B5F"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них заходів»</w:t>
      </w:r>
      <w:r w:rsidR="003F4B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а рада</w:t>
      </w: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E51C1" w:rsidRDefault="0024746E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ИЛА</w:t>
      </w:r>
      <w:r w:rsidR="00EE51C1"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72351F" w:rsidRDefault="0072351F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51C1" w:rsidRDefault="00E92190" w:rsidP="00C70163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твердити</w:t>
      </w:r>
      <w:r w:rsidR="0024746E" w:rsidRPr="00E96C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4D0C31" w:rsidRPr="00E96CAF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 w:rsidR="0024746E" w:rsidRPr="00E96CAF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навколишнього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природно</w:t>
      </w:r>
      <w:r>
        <w:rPr>
          <w:rFonts w:ascii="Times New Roman" w:hAnsi="Times New Roman"/>
          <w:sz w:val="28"/>
          <w:szCs w:val="28"/>
          <w:lang w:eastAsia="uk-UA"/>
        </w:rPr>
        <w:t xml:space="preserve">г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на 2024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а </w:t>
      </w:r>
      <w:r w:rsidR="00A23201">
        <w:rPr>
          <w:rFonts w:ascii="Times New Roman" w:hAnsi="Times New Roman"/>
          <w:sz w:val="28"/>
          <w:szCs w:val="28"/>
          <w:lang w:val="uk-UA" w:eastAsia="uk-UA"/>
        </w:rPr>
        <w:t>викласти її в наступній</w:t>
      </w:r>
      <w:r w:rsidR="003F4B60">
        <w:rPr>
          <w:rFonts w:ascii="Times New Roman" w:hAnsi="Times New Roman"/>
          <w:sz w:val="28"/>
          <w:szCs w:val="28"/>
          <w:lang w:val="uk-UA" w:eastAsia="uk-UA"/>
        </w:rPr>
        <w:t xml:space="preserve"> редакції</w:t>
      </w:r>
      <w:r w:rsidR="004D0C31" w:rsidRPr="00E96C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F693A" w:rsidRPr="00E96CAF"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додається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>).</w:t>
      </w:r>
    </w:p>
    <w:p w:rsidR="00BE1A44" w:rsidRDefault="00BE1A44" w:rsidP="00BE1A44">
      <w:pPr>
        <w:pStyle w:val="a7"/>
        <w:spacing w:after="0" w:line="240" w:lineRule="auto"/>
        <w:ind w:left="95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1A44" w:rsidRPr="00E96CAF" w:rsidRDefault="00BE1A44" w:rsidP="00C70163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1A44">
        <w:rPr>
          <w:rFonts w:ascii="Times New Roman" w:hAnsi="Times New Roman"/>
          <w:sz w:val="28"/>
          <w:szCs w:val="28"/>
          <w:lang w:eastAsia="uk-UA"/>
        </w:rPr>
        <w:t xml:space="preserve">Контроль з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да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класт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стійн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комісію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фінансів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бюджету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ланува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оціально-економіч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інвестицій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егуляторної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літик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Default="00EE51C1" w:rsidP="002474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FC1" w:rsidRDefault="00F60FC1" w:rsidP="002474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163" w:rsidRDefault="00C70163" w:rsidP="002474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1D0C4A" w:rsidRDefault="00EE51C1" w:rsidP="00C7016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:rsidR="00EE51C1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60FC1" w:rsidRDefault="00F60F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163" w:rsidRDefault="00C70163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1C1" w:rsidRPr="001D0C4A" w:rsidRDefault="00957B1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70163">
        <w:rPr>
          <w:rFonts w:ascii="Times New Roman" w:hAnsi="Times New Roman" w:cs="Times New Roman"/>
          <w:b/>
          <w:sz w:val="28"/>
          <w:szCs w:val="28"/>
          <w:lang w:val="uk-UA"/>
        </w:rPr>
        <w:t>2445</w:t>
      </w:r>
      <w:r w:rsidR="001D0C4A" w:rsidRPr="001D0C4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E51C1" w:rsidRDefault="001F01B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4D0C31" w:rsidRPr="001D0C4A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4D0C31" w:rsidRPr="001D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163">
        <w:rPr>
          <w:rFonts w:ascii="Times New Roman" w:hAnsi="Times New Roman" w:cs="Times New Roman"/>
          <w:b/>
          <w:sz w:val="28"/>
          <w:szCs w:val="28"/>
          <w:lang w:val="uk-UA"/>
        </w:rPr>
        <w:t>22.12.</w:t>
      </w:r>
      <w:r w:rsidR="00493075">
        <w:rPr>
          <w:rFonts w:ascii="Times New Roman" w:hAnsi="Times New Roman" w:cs="Times New Roman"/>
          <w:b/>
          <w:sz w:val="28"/>
          <w:szCs w:val="28"/>
        </w:rPr>
        <w:t>2023</w:t>
      </w:r>
    </w:p>
    <w:p w:rsidR="00A23201" w:rsidRDefault="00A2320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C701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45</w:t>
      </w:r>
      <w:r w:rsidR="001D0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474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24746E" w:rsidRPr="00E96C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01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.12.</w:t>
      </w:r>
      <w:r w:rsidR="00493075">
        <w:rPr>
          <w:rFonts w:ascii="Times New Roman" w:eastAsia="Times New Roman" w:hAnsi="Times New Roman" w:cs="Times New Roman"/>
          <w:sz w:val="28"/>
          <w:szCs w:val="28"/>
          <w:lang w:eastAsia="uk-UA"/>
        </w:rPr>
        <w:t>2023</w:t>
      </w: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 Р О Г Р А М А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:rsidR="00EE51C1" w:rsidRPr="00607623" w:rsidRDefault="00A2320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 2024</w:t>
      </w:r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4D0C31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70163" w:rsidRDefault="00C7016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.Авангард</w:t>
      </w:r>
      <w:proofErr w:type="spellEnd"/>
    </w:p>
    <w:p w:rsidR="00EE51C1" w:rsidRDefault="0050061B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3</w:t>
      </w:r>
    </w:p>
    <w:p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C701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4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209"/>
        <w:gridCol w:w="4688"/>
      </w:tblGrid>
      <w:tr w:rsidR="00EE51C1" w:rsidRPr="00607623" w:rsidTr="00673ECC">
        <w:trPr>
          <w:trHeight w:val="586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C3FE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C3F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rPr>
          <w:trHeight w:val="355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A2320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 w:val="restar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2C49B3" w:rsidRPr="00C70163" w:rsidRDefault="002C49B3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EE51C1" w:rsidRPr="0024746E" w:rsidRDefault="007758C2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1 32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</w:t>
            </w:r>
            <w:r w:rsidR="0024746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  <w:proofErr w:type="gramStart"/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00</w:t>
            </w:r>
            <w:proofErr w:type="gramEnd"/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 w:rsidR="0024746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EE51C1" w:rsidRPr="00607623" w:rsidTr="00673ECC">
        <w:tc>
          <w:tcPr>
            <w:tcW w:w="352" w:type="pct"/>
            <w:vMerge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вангард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2C49B3" w:rsidRDefault="002C49B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EE51C1" w:rsidRPr="0024746E" w:rsidRDefault="0024746E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2E62E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27</w:t>
            </w:r>
            <w:r w:rsidR="001F4B3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1F4B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00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6C3FE9" w:rsidRDefault="006C3F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D50500" w:rsidRPr="00EE51C1" w:rsidRDefault="00D50500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263657" w:rsidRPr="00607623" w:rsidRDefault="00263657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</w:t>
      </w:r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C70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4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24746E" w:rsidRPr="0024746E" w:rsidRDefault="0024746E" w:rsidP="00957B1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и</w:t>
      </w:r>
      <w:r w:rsidR="003F4B60">
        <w:rPr>
          <w:rFonts w:ascii="Times New Roman" w:hAnsi="Times New Roman"/>
          <w:sz w:val="28"/>
          <w:szCs w:val="28"/>
          <w:lang w:val="uk-UA" w:eastAsia="uk-UA"/>
        </w:rPr>
        <w:t>дбання матеріалів та обладнання;</w:t>
      </w:r>
    </w:p>
    <w:p w:rsidR="00EE51C1" w:rsidRPr="003F4B60" w:rsidRDefault="00D50500" w:rsidP="00957B1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0500">
        <w:rPr>
          <w:rFonts w:ascii="Times New Roman" w:hAnsi="Times New Roman"/>
          <w:sz w:val="28"/>
          <w:szCs w:val="28"/>
          <w:lang w:val="uk-UA" w:eastAsia="uk-UA"/>
        </w:rPr>
        <w:t xml:space="preserve">Очищення </w:t>
      </w:r>
      <w:proofErr w:type="spellStart"/>
      <w:r w:rsidRPr="00D50500">
        <w:rPr>
          <w:rFonts w:ascii="Times New Roman" w:hAnsi="Times New Roman"/>
          <w:sz w:val="28"/>
          <w:szCs w:val="28"/>
          <w:lang w:val="uk-UA" w:eastAsia="uk-UA"/>
        </w:rPr>
        <w:t>теріторії</w:t>
      </w:r>
      <w:proofErr w:type="spellEnd"/>
      <w:r w:rsidRPr="00D50500">
        <w:rPr>
          <w:rFonts w:ascii="Times New Roman" w:hAnsi="Times New Roman"/>
          <w:sz w:val="28"/>
          <w:szCs w:val="28"/>
          <w:lang w:val="uk-UA" w:eastAsia="uk-UA"/>
        </w:rPr>
        <w:t xml:space="preserve"> від сміття</w:t>
      </w:r>
      <w:r w:rsidR="003F4B6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3F4B60" w:rsidRPr="003F4B60" w:rsidRDefault="003F4B60" w:rsidP="003F4B6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F4B60">
        <w:rPr>
          <w:rFonts w:ascii="Times New Roman" w:hAnsi="Times New Roman"/>
          <w:sz w:val="28"/>
          <w:szCs w:val="28"/>
          <w:lang w:eastAsia="uk-UA"/>
        </w:rPr>
        <w:t>Придбання</w:t>
      </w:r>
      <w:proofErr w:type="spellEnd"/>
      <w:r w:rsidRPr="003F4B6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F4B60">
        <w:rPr>
          <w:rFonts w:ascii="Times New Roman" w:hAnsi="Times New Roman"/>
          <w:sz w:val="28"/>
          <w:szCs w:val="28"/>
          <w:lang w:eastAsia="uk-UA"/>
        </w:rPr>
        <w:t>зелених</w:t>
      </w:r>
      <w:proofErr w:type="spellEnd"/>
      <w:r w:rsidRPr="003F4B6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F4B60">
        <w:rPr>
          <w:rFonts w:ascii="Times New Roman" w:hAnsi="Times New Roman"/>
          <w:sz w:val="28"/>
          <w:szCs w:val="28"/>
          <w:lang w:eastAsia="uk-UA"/>
        </w:rPr>
        <w:t>насаджень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3F4B60" w:rsidRPr="003F4B60" w:rsidRDefault="003F4B60" w:rsidP="003F4B60">
      <w:pPr>
        <w:pStyle w:val="a7"/>
        <w:spacing w:after="0"/>
        <w:ind w:left="92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Pr="0024746E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ення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іторії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ття</w:t>
      </w:r>
      <w:proofErr w:type="spellEnd"/>
      <w:r w:rsidR="003F4B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0C31" w:rsidRDefault="00D50500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</w:t>
      </w:r>
      <w:r w:rsidR="003F4B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бання матеріалів та обладнання;</w:t>
      </w:r>
    </w:p>
    <w:p w:rsidR="003F4B60" w:rsidRDefault="003F4B60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3F4B6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Pr="003F4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дбання зелених насадж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4746E" w:rsidRPr="004D0C31" w:rsidRDefault="0024746E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Default="001F693A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постачання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0C31" w:rsidRPr="004D0C31" w:rsidRDefault="004D0C31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окращення стану території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1F693A" w:rsidRPr="00607623" w:rsidRDefault="001F693A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E6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Default="00EE51C1" w:rsidP="00957B11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55571D" w:rsidRPr="009A00C6" w:rsidRDefault="00BB3301" w:rsidP="00957B1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EE51C1" w:rsidRDefault="004C38A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</w:t>
      </w:r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го</w:t>
      </w:r>
      <w:proofErr w:type="spellEnd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E62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4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tbl>
      <w:tblPr>
        <w:tblW w:w="1532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433"/>
        <w:gridCol w:w="1276"/>
        <w:gridCol w:w="289"/>
        <w:gridCol w:w="1978"/>
      </w:tblGrid>
      <w:tr w:rsidR="0011168E" w:rsidRPr="009A00C6" w:rsidTr="001F4B33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1F4B33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1F4B33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2C49B3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4</w:t>
            </w:r>
            <w:r w:rsidR="00A05608"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D560C" w:rsidRPr="0011168E" w:rsidTr="001F4B33">
        <w:trPr>
          <w:trHeight w:val="1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555C87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4D560C" w:rsidP="004D5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чищення </w:t>
            </w:r>
            <w:proofErr w:type="spellStart"/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ріторії</w:t>
            </w:r>
            <w:proofErr w:type="spellEnd"/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смітт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2C49B3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  <w:r w:rsidR="004D5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9A00C6" w:rsidRDefault="004D560C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9A00C6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D560C" w:rsidRPr="009A00C6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2C49B3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27 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2E62E0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2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4D56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9A00C6" w:rsidRDefault="004D56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555C87" w:rsidRPr="0011168E" w:rsidTr="001F4B33">
        <w:trPr>
          <w:trHeight w:val="13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Pr="00D50500" w:rsidRDefault="00555C87" w:rsidP="00247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дбання </w:t>
            </w:r>
            <w:r w:rsidR="0024746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ів та обладнанн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2C49B3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  <w:r w:rsidR="00555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Pr="009A00C6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Pr="009A00C6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55C87" w:rsidRPr="009A00C6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2C49B3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</w:t>
            </w:r>
            <w:r w:rsidR="001F4B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  <w:r w:rsidR="002474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2C49B3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</w:t>
            </w:r>
            <w:r w:rsidR="001F4B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  <w:r w:rsidR="005125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555C87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Pr="009A00C6" w:rsidRDefault="00555C87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6E3F58" w:rsidRPr="0011168E" w:rsidTr="001F4B33">
        <w:trPr>
          <w:trHeight w:val="12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Default="006E3F58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Default="00451BF5" w:rsidP="00247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дбання зелених насаджен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Default="002C49B3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  <w:r w:rsidR="00451B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Default="00451BF5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F5" w:rsidRPr="009A00C6" w:rsidRDefault="00451BF5" w:rsidP="00451B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6E3F58" w:rsidRPr="009A00C6" w:rsidRDefault="00451BF5" w:rsidP="00451B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Default="002C49B3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Default="002E62E0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Default="00451BF5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Pr="009A00C6" w:rsidRDefault="006E3F58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8" w:rsidRDefault="00451BF5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 (благоустрій)</w:t>
            </w:r>
          </w:p>
        </w:tc>
      </w:tr>
      <w:tr w:rsidR="004D0C31" w:rsidRPr="0011168E" w:rsidTr="001F4B33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6A3C3D" w:rsidRDefault="002C49B3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320 7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6A3C3D" w:rsidRDefault="002C49B3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 3270 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693A" w:rsidRDefault="00BB3301" w:rsidP="00412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412FC5" w:rsidRPr="009A00C6" w:rsidRDefault="00412FC5" w:rsidP="001F6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sectPr w:rsidR="00412FC5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F0205C"/>
    <w:multiLevelType w:val="hybridMultilevel"/>
    <w:tmpl w:val="76588DEE"/>
    <w:lvl w:ilvl="0" w:tplc="3DE6ECC2">
      <w:start w:val="1"/>
      <w:numFmt w:val="decimal"/>
      <w:lvlText w:val="%1."/>
      <w:lvlJc w:val="left"/>
      <w:pPr>
        <w:ind w:left="95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9DB"/>
    <w:rsid w:val="00021A12"/>
    <w:rsid w:val="0003075C"/>
    <w:rsid w:val="00034956"/>
    <w:rsid w:val="000366F1"/>
    <w:rsid w:val="00044BD0"/>
    <w:rsid w:val="00063545"/>
    <w:rsid w:val="000A3C22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95C4E"/>
    <w:rsid w:val="001B3798"/>
    <w:rsid w:val="001D0C4A"/>
    <w:rsid w:val="001E5F43"/>
    <w:rsid w:val="001F01BC"/>
    <w:rsid w:val="001F4B33"/>
    <w:rsid w:val="001F693A"/>
    <w:rsid w:val="002012FE"/>
    <w:rsid w:val="00221968"/>
    <w:rsid w:val="002313B6"/>
    <w:rsid w:val="0024746E"/>
    <w:rsid w:val="00255E42"/>
    <w:rsid w:val="00263657"/>
    <w:rsid w:val="002840FF"/>
    <w:rsid w:val="002949CD"/>
    <w:rsid w:val="002A3AA8"/>
    <w:rsid w:val="002B3CAE"/>
    <w:rsid w:val="002C49B3"/>
    <w:rsid w:val="002E2355"/>
    <w:rsid w:val="002E62E0"/>
    <w:rsid w:val="00310F6B"/>
    <w:rsid w:val="00336B1C"/>
    <w:rsid w:val="003659E0"/>
    <w:rsid w:val="00383F8E"/>
    <w:rsid w:val="00390ABB"/>
    <w:rsid w:val="00392C96"/>
    <w:rsid w:val="003A7D5F"/>
    <w:rsid w:val="003C6B1E"/>
    <w:rsid w:val="003F4B60"/>
    <w:rsid w:val="00412FC5"/>
    <w:rsid w:val="004253E6"/>
    <w:rsid w:val="0044458F"/>
    <w:rsid w:val="004455FD"/>
    <w:rsid w:val="00451BF5"/>
    <w:rsid w:val="00455E34"/>
    <w:rsid w:val="00466688"/>
    <w:rsid w:val="00481509"/>
    <w:rsid w:val="00486781"/>
    <w:rsid w:val="00493075"/>
    <w:rsid w:val="004A4DBA"/>
    <w:rsid w:val="004C007E"/>
    <w:rsid w:val="004C38A7"/>
    <w:rsid w:val="004C75EE"/>
    <w:rsid w:val="004D0C31"/>
    <w:rsid w:val="004D263D"/>
    <w:rsid w:val="004D560C"/>
    <w:rsid w:val="0050061B"/>
    <w:rsid w:val="00505578"/>
    <w:rsid w:val="0051254E"/>
    <w:rsid w:val="00534C96"/>
    <w:rsid w:val="00545DA7"/>
    <w:rsid w:val="0055571D"/>
    <w:rsid w:val="00555C87"/>
    <w:rsid w:val="00575390"/>
    <w:rsid w:val="005A6881"/>
    <w:rsid w:val="005C6DEC"/>
    <w:rsid w:val="006368D5"/>
    <w:rsid w:val="00675835"/>
    <w:rsid w:val="006860C6"/>
    <w:rsid w:val="006A3C3D"/>
    <w:rsid w:val="006C0E64"/>
    <w:rsid w:val="006C3FE9"/>
    <w:rsid w:val="006C6C60"/>
    <w:rsid w:val="006E3F58"/>
    <w:rsid w:val="006F3C57"/>
    <w:rsid w:val="0072351F"/>
    <w:rsid w:val="00741AAC"/>
    <w:rsid w:val="007709BE"/>
    <w:rsid w:val="007758C2"/>
    <w:rsid w:val="00787D54"/>
    <w:rsid w:val="00794713"/>
    <w:rsid w:val="007A4D57"/>
    <w:rsid w:val="007A5208"/>
    <w:rsid w:val="007F3AC2"/>
    <w:rsid w:val="00851761"/>
    <w:rsid w:val="008539DB"/>
    <w:rsid w:val="00863357"/>
    <w:rsid w:val="00873FC1"/>
    <w:rsid w:val="008A5983"/>
    <w:rsid w:val="008B338F"/>
    <w:rsid w:val="008E344D"/>
    <w:rsid w:val="008F0D42"/>
    <w:rsid w:val="0090300A"/>
    <w:rsid w:val="009248D7"/>
    <w:rsid w:val="00951C40"/>
    <w:rsid w:val="00957B11"/>
    <w:rsid w:val="009651AD"/>
    <w:rsid w:val="009A00C6"/>
    <w:rsid w:val="009A21B7"/>
    <w:rsid w:val="009B2C4C"/>
    <w:rsid w:val="009C216C"/>
    <w:rsid w:val="009F7950"/>
    <w:rsid w:val="00A05608"/>
    <w:rsid w:val="00A23201"/>
    <w:rsid w:val="00A3314C"/>
    <w:rsid w:val="00A37954"/>
    <w:rsid w:val="00AD56AF"/>
    <w:rsid w:val="00B06F69"/>
    <w:rsid w:val="00B22895"/>
    <w:rsid w:val="00B26535"/>
    <w:rsid w:val="00BB3301"/>
    <w:rsid w:val="00BC1A1D"/>
    <w:rsid w:val="00BE1A44"/>
    <w:rsid w:val="00BE2AFE"/>
    <w:rsid w:val="00BF3EE0"/>
    <w:rsid w:val="00BF7FEF"/>
    <w:rsid w:val="00C068F3"/>
    <w:rsid w:val="00C62D58"/>
    <w:rsid w:val="00C70163"/>
    <w:rsid w:val="00C7181B"/>
    <w:rsid w:val="00C81D4D"/>
    <w:rsid w:val="00CB38D5"/>
    <w:rsid w:val="00CC4F89"/>
    <w:rsid w:val="00CE0A8D"/>
    <w:rsid w:val="00D32564"/>
    <w:rsid w:val="00D41C5B"/>
    <w:rsid w:val="00D50500"/>
    <w:rsid w:val="00D5430E"/>
    <w:rsid w:val="00D71329"/>
    <w:rsid w:val="00D97B9A"/>
    <w:rsid w:val="00DA27FA"/>
    <w:rsid w:val="00DA6DF2"/>
    <w:rsid w:val="00DA70E7"/>
    <w:rsid w:val="00DB4BA3"/>
    <w:rsid w:val="00DC09E9"/>
    <w:rsid w:val="00DD29FE"/>
    <w:rsid w:val="00DE3F1B"/>
    <w:rsid w:val="00DF0B30"/>
    <w:rsid w:val="00DF1844"/>
    <w:rsid w:val="00E25003"/>
    <w:rsid w:val="00E92190"/>
    <w:rsid w:val="00E96CAF"/>
    <w:rsid w:val="00E96FAE"/>
    <w:rsid w:val="00EE51C1"/>
    <w:rsid w:val="00EF0B7B"/>
    <w:rsid w:val="00F04A59"/>
    <w:rsid w:val="00F13D50"/>
    <w:rsid w:val="00F14D54"/>
    <w:rsid w:val="00F15EBF"/>
    <w:rsid w:val="00F46B5F"/>
    <w:rsid w:val="00F477BF"/>
    <w:rsid w:val="00F50E15"/>
    <w:rsid w:val="00F575A0"/>
    <w:rsid w:val="00F60FC1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BF423-F466-477D-B563-F806182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9676-89F3-4F39-AADE-435F58A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90</cp:revision>
  <cp:lastPrinted>2023-12-28T11:26:00Z</cp:lastPrinted>
  <dcterms:created xsi:type="dcterms:W3CDTF">2020-12-10T12:59:00Z</dcterms:created>
  <dcterms:modified xsi:type="dcterms:W3CDTF">2023-12-28T11:32:00Z</dcterms:modified>
</cp:coreProperties>
</file>